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69"/>
        <w:gridCol w:w="3651"/>
      </w:tblGrid>
      <w:tr w:rsidR="000B0E79" w14:paraId="759EEA19" w14:textId="77777777" w:rsidTr="000B0E79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765B5E0B" w14:textId="77777777" w:rsidR="000B0E79" w:rsidRDefault="000B0E79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5F117B46" wp14:editId="3CB31B19">
                  <wp:extent cx="1219200" cy="885825"/>
                  <wp:effectExtent l="19050" t="0" r="0" b="0"/>
                  <wp:docPr id="1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14:paraId="2A33D019" w14:textId="77777777" w:rsidR="000B0E79" w:rsidRDefault="000B0E7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20C30B8D" w14:textId="77777777" w:rsidR="000B0E79" w:rsidRDefault="000B0E79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0E79" w14:paraId="5230FDED" w14:textId="77777777" w:rsidTr="000B0E79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6C87C507" w14:textId="77777777" w:rsidR="000B0E79" w:rsidRDefault="000B0E7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2F9E98CD" w14:textId="77777777" w:rsidR="000B0E79" w:rsidRDefault="000B0E7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7258C2AB" w14:textId="77777777" w:rsidR="000B0E79" w:rsidRDefault="000B0E79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º   E / ________</w:t>
            </w:r>
          </w:p>
        </w:tc>
      </w:tr>
      <w:tr w:rsidR="000B0E79" w14:paraId="67C3589C" w14:textId="77777777" w:rsidTr="000B0E79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3C8A44D7" w14:textId="77777777" w:rsidR="000B0E79" w:rsidRDefault="000B0E7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1F7FBA7C" w14:textId="77777777" w:rsidR="000B0E79" w:rsidRDefault="000B0E7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0221DA60" w14:textId="77777777" w:rsidR="000B0E79" w:rsidRDefault="000B0E79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0B0E79" w14:paraId="30A6ED46" w14:textId="77777777" w:rsidTr="000B0E79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4C2B3A4E" w14:textId="77777777" w:rsidR="000B0E79" w:rsidRDefault="000B0E7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3168A6D1" w14:textId="77777777" w:rsidR="000B0E79" w:rsidRDefault="000B0E7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16D469A8" w14:textId="77777777" w:rsidR="000B0E79" w:rsidRDefault="000B0E79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E621AD" w14:textId="77777777" w:rsidR="000B0E79" w:rsidRDefault="000B0E79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:   _______________________</w:t>
            </w:r>
          </w:p>
        </w:tc>
      </w:tr>
      <w:tr w:rsidR="000B0E79" w14:paraId="24816B96" w14:textId="77777777" w:rsidTr="000B0E79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0EE960FD" w14:textId="77777777" w:rsidR="000B0E79" w:rsidRDefault="000B0E79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2A3A731F" w14:textId="77777777" w:rsidR="000B0E79" w:rsidRDefault="000B0E7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14:paraId="1F5F425B" w14:textId="77777777" w:rsidR="000B0E79" w:rsidRDefault="000B0E79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:    ___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  _____  / ________</w:t>
            </w:r>
          </w:p>
        </w:tc>
      </w:tr>
      <w:tr w:rsidR="000B0E79" w14:paraId="7BBDE1C0" w14:textId="77777777" w:rsidTr="000B0E79">
        <w:trPr>
          <w:trHeight w:val="284"/>
        </w:trPr>
        <w:tc>
          <w:tcPr>
            <w:tcW w:w="3686" w:type="dxa"/>
            <w:vMerge/>
            <w:shd w:val="clear" w:color="auto" w:fill="auto"/>
          </w:tcPr>
          <w:p w14:paraId="14091AC2" w14:textId="77777777" w:rsidR="000B0E79" w:rsidRDefault="000B0E79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14:paraId="3C543FF8" w14:textId="77777777" w:rsidR="000B0E79" w:rsidRDefault="000B0E79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726EF7A" w14:textId="77777777" w:rsidR="000B0E79" w:rsidRPr="003947DB" w:rsidRDefault="000B0E79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Classificação)   </w:t>
            </w:r>
            <w:proofErr w:type="gramEnd"/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14:paraId="3E8A7910" w14:textId="77777777" w:rsidR="000D5E8B" w:rsidRPr="000B0E79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p w14:paraId="61532D75" w14:textId="77777777"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r.</w:t>
      </w:r>
    </w:p>
    <w:p w14:paraId="4F03C8C1" w14:textId="77777777"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14:paraId="5F39797D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380B89E" w14:textId="77777777" w:rsidTr="00E925E6">
        <w:tc>
          <w:tcPr>
            <w:tcW w:w="10206" w:type="dxa"/>
            <w:shd w:val="clear" w:color="auto" w:fill="A6A6A6"/>
          </w:tcPr>
          <w:p w14:paraId="3AF6A766" w14:textId="77777777" w:rsidR="000D5E8B" w:rsidRDefault="0061390F" w:rsidP="00FD7620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ANDIDATURA </w:t>
            </w:r>
            <w:r w:rsidR="00E724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 BOLSA DE ESTUDO </w:t>
            </w:r>
          </w:p>
        </w:tc>
      </w:tr>
    </w:tbl>
    <w:p w14:paraId="1C374098" w14:textId="77777777"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126"/>
        <w:gridCol w:w="512"/>
        <w:gridCol w:w="446"/>
        <w:gridCol w:w="261"/>
        <w:gridCol w:w="765"/>
        <w:gridCol w:w="907"/>
        <w:gridCol w:w="31"/>
        <w:gridCol w:w="1275"/>
        <w:gridCol w:w="2040"/>
        <w:gridCol w:w="87"/>
        <w:gridCol w:w="141"/>
      </w:tblGrid>
      <w:tr w:rsidR="00E925E6" w14:paraId="6FA22F7C" w14:textId="77777777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0EB5CDBB" w14:textId="77777777" w:rsidR="00E925E6" w:rsidRDefault="00E925E6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</w:t>
            </w:r>
            <w:r w:rsidR="00523ACC">
              <w:rPr>
                <w:rFonts w:ascii="Arial" w:hAnsi="Arial" w:cs="Arial"/>
                <w:b/>
                <w:sz w:val="16"/>
                <w:szCs w:val="16"/>
              </w:rPr>
              <w:t>/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QUERENTE</w:t>
            </w:r>
          </w:p>
        </w:tc>
      </w:tr>
      <w:tr w:rsidR="00E925E6" w14:paraId="4B6D4FEC" w14:textId="77777777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C049CDC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9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14:paraId="180284A8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A7E79D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14:paraId="0003CEA7" w14:textId="77777777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B9FDB10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9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EA3D5D7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6E4FA1EC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14:paraId="4CE54C76" w14:textId="77777777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D1B9025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9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1575AD1E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E7F18BF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14:paraId="197FF083" w14:textId="77777777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3B330C6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126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5C62D09A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55E99862" w14:textId="77777777" w:rsidR="00E925E6" w:rsidRDefault="00E925E6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*</w:t>
            </w:r>
          </w:p>
        </w:tc>
        <w:tc>
          <w:tcPr>
            <w:tcW w:w="5279" w:type="dxa"/>
            <w:gridSpan w:val="6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D87CBC7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DA18BE0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14:paraId="7D028475" w14:textId="77777777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C3A86CA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126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1CBDF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90717B4" w14:textId="77777777" w:rsidR="00E925E6" w:rsidRDefault="00E925E6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255199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2B82223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14:paraId="5C69E990" w14:textId="77777777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4A08459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D02304E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80428B4" w14:textId="77777777" w:rsidR="00E925E6" w:rsidRPr="00283D94" w:rsidRDefault="00E925E6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29A71B6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6A09114E" w14:textId="77777777" w:rsidR="00E925E6" w:rsidRPr="00283D94" w:rsidRDefault="00E925E6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8E9D465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3D861895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:rsidRPr="00283D94" w14:paraId="677837E0" w14:textId="77777777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632268E" w14:textId="77777777" w:rsidR="00E925E6" w:rsidRPr="00283D94" w:rsidRDefault="00E925E6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14:paraId="2CFE0F59" w14:textId="77777777" w:rsidR="00E925E6" w:rsidRPr="00283D94" w:rsidRDefault="00E925E6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14:paraId="299F832E" w14:textId="77777777" w:rsidR="00E925E6" w:rsidRPr="00283D94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925E6" w14:paraId="763DB5FF" w14:textId="77777777" w:rsidTr="00FD7620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A04871C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Nascimento</w:t>
            </w:r>
          </w:p>
        </w:tc>
        <w:tc>
          <w:tcPr>
            <w:tcW w:w="2126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AC004E0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 w14:paraId="6387FF0F" w14:textId="77777777" w:rsidR="00E925E6" w:rsidRDefault="00E925E6" w:rsidP="00CD279A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s de residência no Concelho</w:t>
            </w:r>
          </w:p>
        </w:tc>
        <w:tc>
          <w:tcPr>
            <w:tcW w:w="3315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50BBB0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7B3D3596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D7620" w14:paraId="7AE6BB79" w14:textId="77777777" w:rsidTr="00FD7620">
        <w:trPr>
          <w:trHeight w:hRule="exact" w:val="113"/>
        </w:trPr>
        <w:tc>
          <w:tcPr>
            <w:tcW w:w="1615" w:type="dxa"/>
            <w:tcBorders>
              <w:left w:val="single" w:sz="2" w:space="0" w:color="000000"/>
              <w:bottom w:val="single" w:sz="2" w:space="0" w:color="auto"/>
            </w:tcBorders>
            <w:shd w:val="clear" w:color="auto" w:fill="auto"/>
            <w:vAlign w:val="center"/>
          </w:tcPr>
          <w:p w14:paraId="387BF73E" w14:textId="77777777" w:rsidR="00FD7620" w:rsidRDefault="00FD762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48" w:type="dxa"/>
            <w:gridSpan w:val="7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6C8C5E4" w14:textId="77777777" w:rsidR="00FD7620" w:rsidRDefault="00FD762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F5C706D" w14:textId="77777777" w:rsidR="00FD7620" w:rsidRDefault="00FD762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left w:val="nil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851F311" w14:textId="77777777" w:rsidR="00FD7620" w:rsidRDefault="00FD762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0B30B2B" w14:textId="77777777" w:rsidR="00E925E6" w:rsidRDefault="00E925E6" w:rsidP="00E925E6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E925E6" w14:paraId="3AB113AF" w14:textId="77777777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6FC02DFC" w14:textId="77777777" w:rsidR="00E925E6" w:rsidRDefault="00E925E6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E925E6" w14:paraId="1F607B07" w14:textId="77777777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64CFE9C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14:paraId="42D07EF0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A295FA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14:paraId="29F541CC" w14:textId="77777777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35C81E6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1EF043E7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0269A540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14:paraId="282708E0" w14:textId="77777777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0E9F5C5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6A865C0F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3F868EF4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14:paraId="684D65C2" w14:textId="77777777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C8C31DE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29621034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32146CCA" w14:textId="77777777" w:rsidR="00E925E6" w:rsidRDefault="00E925E6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549E4950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76F6A49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14:paraId="21B0B198" w14:textId="77777777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C45AB40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7C7A60C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6139CE22" w14:textId="77777777" w:rsidR="00E925E6" w:rsidRDefault="00E925E6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14:paraId="01A5DBE7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2F1CF76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14:paraId="72372C72" w14:textId="77777777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299DD5A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14:paraId="33CD83F6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E4C4C08" w14:textId="77777777" w:rsidR="00E925E6" w:rsidRPr="00283D94" w:rsidRDefault="00E925E6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14:paraId="000DBCAE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A0C16BC" w14:textId="77777777" w:rsidR="00E925E6" w:rsidRPr="00283D94" w:rsidRDefault="00E925E6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14:paraId="2CD0F4A1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7458CCB" w14:textId="77777777" w:rsidR="00E925E6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25E6" w:rsidRPr="00283D94" w14:paraId="4AFA7A8E" w14:textId="77777777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9B11669" w14:textId="77777777" w:rsidR="00E925E6" w:rsidRPr="00283D94" w:rsidRDefault="00E925E6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14:paraId="29B5A3DF" w14:textId="77777777" w:rsidR="00E925E6" w:rsidRPr="00283D94" w:rsidRDefault="00E925E6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85C60CD" w14:textId="77777777" w:rsidR="00E925E6" w:rsidRPr="00283D94" w:rsidRDefault="00E925E6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925E6" w14:paraId="65E65C99" w14:textId="77777777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3C6A83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56CEDDA9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1A6D77" w14:textId="77777777" w:rsidR="00E925E6" w:rsidRDefault="00E925E6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17B48C6" w14:textId="77777777" w:rsidR="00E925E6" w:rsidRDefault="00E925E6" w:rsidP="00E925E6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1A3C30D" w14:textId="77777777" w:rsidR="003C0FE9" w:rsidRDefault="003C0FE9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567"/>
        <w:gridCol w:w="567"/>
        <w:gridCol w:w="992"/>
        <w:gridCol w:w="1661"/>
        <w:gridCol w:w="1327"/>
        <w:gridCol w:w="1327"/>
        <w:gridCol w:w="221"/>
      </w:tblGrid>
      <w:tr w:rsidR="000D5E8B" w14:paraId="4BBAE680" w14:textId="77777777" w:rsidTr="00E925E6">
        <w:tc>
          <w:tcPr>
            <w:tcW w:w="10206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7E8B84" w14:textId="77777777" w:rsidR="000D5E8B" w:rsidRDefault="0061390F" w:rsidP="00523ACC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UAÇÃO ESCOLAR DO</w:t>
            </w:r>
            <w:r w:rsidR="00523ACC">
              <w:rPr>
                <w:rFonts w:ascii="Arial" w:hAnsi="Arial" w:cs="Arial"/>
                <w:b/>
                <w:sz w:val="16"/>
                <w:szCs w:val="16"/>
              </w:rPr>
              <w:t>/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23ACC">
              <w:rPr>
                <w:rFonts w:ascii="Arial" w:hAnsi="Arial" w:cs="Arial"/>
                <w:b/>
                <w:sz w:val="16"/>
                <w:szCs w:val="16"/>
              </w:rPr>
              <w:t>REQUERENTE</w:t>
            </w:r>
          </w:p>
        </w:tc>
      </w:tr>
      <w:tr w:rsidR="0061390F" w14:paraId="23A02FAC" w14:textId="77777777" w:rsidTr="00E925E6">
        <w:tc>
          <w:tcPr>
            <w:tcW w:w="9985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98D88" w14:textId="77777777" w:rsidR="0061390F" w:rsidRPr="0093586E" w:rsidRDefault="0061390F" w:rsidP="006139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86E">
              <w:rPr>
                <w:rFonts w:ascii="Verdana" w:hAnsi="Verdana"/>
                <w:b/>
                <w:sz w:val="16"/>
                <w:szCs w:val="16"/>
              </w:rPr>
              <w:t>Dados do nível escolar a frequentar no presente ano</w:t>
            </w:r>
            <w:r w:rsidR="00812AF6" w:rsidRPr="0093586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278182" w14:textId="77777777" w:rsidR="0061390F" w:rsidRDefault="0061390F" w:rsidP="006139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390F" w14:paraId="38C719C5" w14:textId="77777777" w:rsidTr="00E925E6"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3518BFC" w14:textId="77777777" w:rsidR="0061390F" w:rsidRPr="00812AF6" w:rsidRDefault="00FD7620" w:rsidP="00FD7620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stituição de ensino</w:t>
            </w:r>
          </w:p>
        </w:tc>
        <w:tc>
          <w:tcPr>
            <w:tcW w:w="8142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A742CB8" w14:textId="77777777" w:rsidR="0061390F" w:rsidRPr="00812AF6" w:rsidRDefault="0061390F" w:rsidP="0061390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E47771" w14:textId="77777777" w:rsidR="0061390F" w:rsidRDefault="0061390F" w:rsidP="006139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AF6" w14:paraId="6B54DF95" w14:textId="77777777" w:rsidTr="00E925E6"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9346DBD" w14:textId="77777777" w:rsidR="00812AF6" w:rsidRPr="00812AF6" w:rsidRDefault="00812AF6" w:rsidP="0061390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2AF6">
              <w:rPr>
                <w:rFonts w:ascii="Arial" w:hAnsi="Arial" w:cs="Arial"/>
                <w:bCs/>
                <w:sz w:val="16"/>
                <w:szCs w:val="16"/>
              </w:rPr>
              <w:t>Designação do curso</w:t>
            </w:r>
          </w:p>
        </w:tc>
        <w:tc>
          <w:tcPr>
            <w:tcW w:w="814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B62B6F6" w14:textId="77777777" w:rsidR="00812AF6" w:rsidRPr="00812AF6" w:rsidRDefault="00812AF6" w:rsidP="0061390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11EA44" w14:textId="77777777" w:rsidR="00812AF6" w:rsidRDefault="00812AF6" w:rsidP="006139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AF6" w14:paraId="7F854013" w14:textId="77777777" w:rsidTr="00E925E6"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2124FC4" w14:textId="77777777" w:rsidR="00812AF6" w:rsidRPr="00812AF6" w:rsidRDefault="00812AF6" w:rsidP="0061390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2AF6">
              <w:rPr>
                <w:rFonts w:ascii="Arial" w:hAnsi="Arial" w:cs="Arial"/>
                <w:bCs/>
                <w:sz w:val="16"/>
                <w:szCs w:val="16"/>
              </w:rPr>
              <w:t>Ano</w:t>
            </w:r>
          </w:p>
        </w:tc>
        <w:tc>
          <w:tcPr>
            <w:tcW w:w="1701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38AD6C4" w14:textId="77777777" w:rsidR="00812AF6" w:rsidRPr="00812AF6" w:rsidRDefault="00812AF6" w:rsidP="0061390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5DD867" w14:textId="77777777" w:rsidR="00812AF6" w:rsidRPr="00812AF6" w:rsidRDefault="00812AF6" w:rsidP="0061390F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38790" w14:textId="77777777" w:rsidR="00812AF6" w:rsidRPr="00812AF6" w:rsidRDefault="00812AF6" w:rsidP="00812AF6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8B4763B" w14:textId="77777777" w:rsidR="00812AF6" w:rsidRPr="00812AF6" w:rsidRDefault="00812AF6" w:rsidP="00812AF6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E289246" w14:textId="77777777" w:rsidR="00812AF6" w:rsidRPr="00812AF6" w:rsidRDefault="00812AF6" w:rsidP="00812AF6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5803CEE" w14:textId="77777777" w:rsidR="00812AF6" w:rsidRPr="00812AF6" w:rsidRDefault="00812AF6" w:rsidP="00812AF6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AE4475" w14:textId="77777777" w:rsidR="00812AF6" w:rsidRDefault="00812AF6" w:rsidP="006139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AF6" w14:paraId="04D0CC22" w14:textId="77777777" w:rsidTr="00E925E6">
        <w:tc>
          <w:tcPr>
            <w:tcW w:w="9985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5F8179B" w14:textId="77777777" w:rsidR="00812AF6" w:rsidRDefault="00812AF6" w:rsidP="006139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AE7525" w14:textId="77777777" w:rsidR="00812AF6" w:rsidRDefault="00812AF6" w:rsidP="006139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390F" w14:paraId="5078A43D" w14:textId="77777777" w:rsidTr="00E925E6">
        <w:tc>
          <w:tcPr>
            <w:tcW w:w="9985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33F6F6" w14:textId="77777777" w:rsidR="0061390F" w:rsidRPr="0093586E" w:rsidRDefault="00FD7620" w:rsidP="00FD762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dos do nível escolar que frequentou</w:t>
            </w:r>
            <w:r w:rsidR="0061390F" w:rsidRPr="0093586E">
              <w:rPr>
                <w:rFonts w:ascii="Verdana" w:hAnsi="Verdana"/>
                <w:b/>
                <w:sz w:val="16"/>
                <w:szCs w:val="16"/>
              </w:rPr>
              <w:t xml:space="preserve"> no ano</w:t>
            </w:r>
            <w:r w:rsidR="00812AF6" w:rsidRPr="0093586E">
              <w:rPr>
                <w:rFonts w:ascii="Verdana" w:hAnsi="Verdana"/>
                <w:b/>
                <w:sz w:val="16"/>
                <w:szCs w:val="16"/>
              </w:rPr>
              <w:t xml:space="preserve"> transato (se aplicável):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962790" w14:textId="77777777" w:rsidR="0061390F" w:rsidRDefault="0061390F" w:rsidP="006139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AF6" w14:paraId="0DC48B27" w14:textId="77777777" w:rsidTr="00E925E6"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F41ABB3" w14:textId="77777777" w:rsidR="00812AF6" w:rsidRPr="00812AF6" w:rsidRDefault="00FD7620" w:rsidP="00812A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stituição de ensino</w:t>
            </w:r>
          </w:p>
        </w:tc>
        <w:tc>
          <w:tcPr>
            <w:tcW w:w="8142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564CF50" w14:textId="77777777" w:rsidR="00812AF6" w:rsidRPr="00812AF6" w:rsidRDefault="00812AF6" w:rsidP="00812A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720F60" w14:textId="77777777" w:rsidR="00812AF6" w:rsidRDefault="00812AF6" w:rsidP="00812AF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AF6" w14:paraId="585FD807" w14:textId="77777777" w:rsidTr="00E925E6"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81B1043" w14:textId="77777777" w:rsidR="00812AF6" w:rsidRPr="00812AF6" w:rsidRDefault="00812AF6" w:rsidP="00812A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2AF6">
              <w:rPr>
                <w:rFonts w:ascii="Arial" w:hAnsi="Arial" w:cs="Arial"/>
                <w:bCs/>
                <w:sz w:val="16"/>
                <w:szCs w:val="16"/>
              </w:rPr>
              <w:t>Designação do curso</w:t>
            </w:r>
          </w:p>
        </w:tc>
        <w:tc>
          <w:tcPr>
            <w:tcW w:w="814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14BC3EA" w14:textId="77777777" w:rsidR="00812AF6" w:rsidRPr="00812AF6" w:rsidRDefault="00812AF6" w:rsidP="00812A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A7BF39" w14:textId="77777777" w:rsidR="00812AF6" w:rsidRDefault="00812AF6" w:rsidP="00812AF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AF6" w14:paraId="242CB71A" w14:textId="77777777" w:rsidTr="00E925E6"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EF7B14" w14:textId="77777777" w:rsidR="00812AF6" w:rsidRPr="00812AF6" w:rsidRDefault="00812AF6" w:rsidP="00812A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2AF6">
              <w:rPr>
                <w:rFonts w:ascii="Arial" w:hAnsi="Arial" w:cs="Arial"/>
                <w:bCs/>
                <w:sz w:val="16"/>
                <w:szCs w:val="16"/>
              </w:rPr>
              <w:t>Ano</w:t>
            </w:r>
          </w:p>
        </w:tc>
        <w:tc>
          <w:tcPr>
            <w:tcW w:w="1701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15195BE" w14:textId="77777777" w:rsidR="00812AF6" w:rsidRPr="00812AF6" w:rsidRDefault="00812AF6" w:rsidP="00812A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EA6E05" w14:textId="77777777" w:rsidR="00812AF6" w:rsidRPr="00812AF6" w:rsidRDefault="00812AF6" w:rsidP="00812AF6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édia obtida</w:t>
            </w:r>
          </w:p>
        </w:tc>
        <w:tc>
          <w:tcPr>
            <w:tcW w:w="5307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598B810B" w14:textId="77777777" w:rsidR="00812AF6" w:rsidRPr="00812AF6" w:rsidRDefault="00812AF6" w:rsidP="00812AF6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E26AEC" w14:textId="77777777" w:rsidR="00812AF6" w:rsidRDefault="00812AF6" w:rsidP="00812AF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2CD" w:rsidRPr="0093586E" w14:paraId="52C7162E" w14:textId="77777777" w:rsidTr="00E925E6">
        <w:trPr>
          <w:trHeight w:hRule="exact" w:val="113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793257" w14:textId="77777777" w:rsidR="00D772CD" w:rsidRPr="0093586E" w:rsidRDefault="00D772CD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D21E6" w14:textId="77777777" w:rsidR="00D772CD" w:rsidRPr="0093586E" w:rsidRDefault="00D772CD">
            <w:pPr>
              <w:pStyle w:val="Corpodetex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A5CC7" w14:textId="77777777" w:rsidR="00D772CD" w:rsidRPr="0093586E" w:rsidRDefault="00D772CD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63189" w14:textId="77777777" w:rsidR="00D772CD" w:rsidRPr="0093586E" w:rsidRDefault="00D772CD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3AAAD281" w14:textId="77777777" w:rsidR="000D5E8B" w:rsidRDefault="000D5E8B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65A7901" w14:textId="77777777" w:rsidR="009457C2" w:rsidRDefault="009457C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481"/>
        <w:gridCol w:w="4055"/>
        <w:gridCol w:w="1134"/>
        <w:gridCol w:w="3174"/>
        <w:gridCol w:w="228"/>
      </w:tblGrid>
      <w:tr w:rsidR="006B2DEB" w14:paraId="295FDDC4" w14:textId="77777777" w:rsidTr="00E925E6">
        <w:tc>
          <w:tcPr>
            <w:tcW w:w="10206" w:type="dxa"/>
            <w:gridSpan w:val="6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17E0E28C" w14:textId="77777777" w:rsidR="006B2DEB" w:rsidRDefault="00523ACC" w:rsidP="00523ACC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POSIÇÃO/SITUAÇÃO DO </w:t>
            </w:r>
            <w:r w:rsidR="0061390F">
              <w:rPr>
                <w:rFonts w:ascii="Arial" w:hAnsi="Arial" w:cs="Arial"/>
                <w:b/>
                <w:sz w:val="16"/>
                <w:szCs w:val="16"/>
              </w:rPr>
              <w:t>AGREGADO FAMILIAR</w:t>
            </w:r>
          </w:p>
        </w:tc>
      </w:tr>
      <w:tr w:rsidR="009457C2" w14:paraId="1A215679" w14:textId="77777777" w:rsidTr="009457C2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DCB77ED" w14:textId="77777777" w:rsidR="009457C2" w:rsidRDefault="009457C2" w:rsidP="0093586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u de Parentesco com o aluno</w:t>
            </w: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1C4A320" w14:textId="77777777" w:rsidR="009457C2" w:rsidRDefault="009457C2" w:rsidP="0093586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FB2EF45" w14:textId="77777777" w:rsidR="009457C2" w:rsidRDefault="009457C2" w:rsidP="0093586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ade</w:t>
            </w:r>
          </w:p>
        </w:tc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E921272" w14:textId="77777777" w:rsidR="009457C2" w:rsidRDefault="009457C2" w:rsidP="009457C2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ividade </w:t>
            </w:r>
          </w:p>
          <w:p w14:paraId="64DA53DD" w14:textId="77777777" w:rsidR="009457C2" w:rsidRDefault="009457C2" w:rsidP="009457C2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Profissão / Situação)</w:t>
            </w:r>
          </w:p>
        </w:tc>
        <w:tc>
          <w:tcPr>
            <w:tcW w:w="228" w:type="dxa"/>
            <w:tcBorders>
              <w:top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26D024D2" w14:textId="77777777" w:rsidR="009457C2" w:rsidRDefault="009457C2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57C2" w14:paraId="45391E42" w14:textId="77777777" w:rsidTr="009457C2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0BFF0CB1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5296A6A2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788387DD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69002284" w14:textId="77777777" w:rsidR="009457C2" w:rsidRDefault="009457C2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57C2" w14:paraId="12C05CE7" w14:textId="77777777" w:rsidTr="009457C2"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3B4AB0EE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3B7263F7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2E71DBD7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610B8A2A" w14:textId="77777777" w:rsidR="009457C2" w:rsidRDefault="009457C2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57C2" w14:paraId="65D03112" w14:textId="77777777" w:rsidTr="009457C2"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78B8D61E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65FB32AF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70D45217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1C5E397D" w14:textId="77777777" w:rsidR="009457C2" w:rsidRDefault="009457C2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57C2" w14:paraId="35492B87" w14:textId="77777777" w:rsidTr="009457C2"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7EF7765F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76851DDC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6BD76ACB" w14:textId="77777777" w:rsidR="009457C2" w:rsidRDefault="009457C2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4228E0E9" w14:textId="77777777" w:rsidR="009457C2" w:rsidRDefault="009457C2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4D00" w14:paraId="46B25D02" w14:textId="77777777" w:rsidTr="009457C2"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5317AE90" w14:textId="77777777" w:rsidR="002F4D00" w:rsidRDefault="002F4D00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4E909FF4" w14:textId="77777777" w:rsidR="002F4D00" w:rsidRDefault="002F4D00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1D554516" w14:textId="77777777" w:rsidR="002F4D00" w:rsidRDefault="002F4D00" w:rsidP="003341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6B48109E" w14:textId="77777777" w:rsidR="002F4D00" w:rsidRDefault="002F4D00" w:rsidP="00744F70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57C2" w14:paraId="57C28425" w14:textId="77777777" w:rsidTr="009457C2"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43A6E6E0" w14:textId="77777777" w:rsidR="009457C2" w:rsidRDefault="009457C2" w:rsidP="0093586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74F3EE59" w14:textId="77777777" w:rsidR="009457C2" w:rsidRDefault="009457C2" w:rsidP="0093586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4D0BB767" w14:textId="77777777" w:rsidR="009457C2" w:rsidRDefault="009457C2" w:rsidP="0093586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BFBFBF" w:themeColor="background1" w:themeShade="BF"/>
              <w:left w:val="single" w:sz="2" w:space="0" w:color="000000"/>
              <w:bottom w:val="single" w:sz="2" w:space="0" w:color="BFBFBF" w:themeColor="background1" w:themeShade="BF"/>
              <w:right w:val="single" w:sz="2" w:space="0" w:color="000000"/>
            </w:tcBorders>
            <w:shd w:val="clear" w:color="auto" w:fill="auto"/>
            <w:vAlign w:val="center"/>
          </w:tcPr>
          <w:p w14:paraId="5587D9FC" w14:textId="77777777" w:rsidR="009457C2" w:rsidRDefault="009457C2" w:rsidP="0093586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DEB" w14:paraId="6AE0E8F9" w14:textId="77777777" w:rsidTr="00E925E6">
        <w:trPr>
          <w:trHeight w:hRule="exact" w:val="57"/>
        </w:trPr>
        <w:tc>
          <w:tcPr>
            <w:tcW w:w="1615" w:type="dxa"/>
            <w:gridSpan w:val="2"/>
            <w:tcBorders>
              <w:top w:val="single" w:sz="2" w:space="0" w:color="BFBFBF" w:themeColor="background1" w:themeShade="BF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5452FC" w14:textId="77777777" w:rsidR="006B2DEB" w:rsidRDefault="006B2DEB" w:rsidP="00744F70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BFBFBF" w:themeColor="background1" w:themeShade="BF"/>
              <w:bottom w:val="single" w:sz="1" w:space="0" w:color="000000"/>
            </w:tcBorders>
            <w:shd w:val="clear" w:color="auto" w:fill="auto"/>
            <w:vAlign w:val="center"/>
          </w:tcPr>
          <w:p w14:paraId="2A007BB1" w14:textId="77777777" w:rsidR="006B2DEB" w:rsidRDefault="006B2DEB" w:rsidP="00744F70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tcBorders>
              <w:top w:val="single" w:sz="2" w:space="0" w:color="BFBFBF" w:themeColor="background1" w:themeShade="BF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960F96" w14:textId="77777777" w:rsidR="006B2DEB" w:rsidRDefault="006B2DEB" w:rsidP="00744F70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1567F7C" w14:textId="77777777" w:rsidR="0093586E" w:rsidRDefault="0093586E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7E658897" w14:textId="77777777" w:rsidR="009457C2" w:rsidRDefault="009457C2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836132D" w14:textId="77777777" w:rsidR="009457C2" w:rsidRDefault="009457C2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D8A64CF" w14:textId="77777777" w:rsidR="009457C2" w:rsidRDefault="009457C2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14A53A1" w14:textId="77777777" w:rsidR="009457C2" w:rsidRDefault="009457C2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B774033" w14:textId="77777777" w:rsidR="009457C2" w:rsidRPr="009457C2" w:rsidRDefault="009457C2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8E6AFFB" w14:textId="77777777" w:rsidR="009457C2" w:rsidRDefault="009457C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992"/>
        <w:gridCol w:w="709"/>
        <w:gridCol w:w="1134"/>
        <w:gridCol w:w="2937"/>
        <w:gridCol w:w="2795"/>
        <w:gridCol w:w="221"/>
      </w:tblGrid>
      <w:tr w:rsidR="0061390F" w14:paraId="06DDFFAD" w14:textId="77777777" w:rsidTr="00E925E6">
        <w:tc>
          <w:tcPr>
            <w:tcW w:w="10206" w:type="dxa"/>
            <w:gridSpan w:val="8"/>
            <w:tcBorders>
              <w:top w:val="single" w:sz="4" w:space="0" w:color="D9D9D9" w:themeColor="background1" w:themeShade="D9"/>
              <w:bottom w:val="single" w:sz="4" w:space="0" w:color="000000"/>
            </w:tcBorders>
            <w:shd w:val="clear" w:color="auto" w:fill="D9D9D9"/>
            <w:vAlign w:val="center"/>
          </w:tcPr>
          <w:p w14:paraId="04FA06A8" w14:textId="77777777" w:rsidR="0061390F" w:rsidRDefault="009457C2" w:rsidP="0061390F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 w:rsidRPr="009457C2">
              <w:rPr>
                <w:rFonts w:ascii="Arial" w:hAnsi="Arial" w:cs="Arial"/>
                <w:b/>
                <w:sz w:val="16"/>
                <w:szCs w:val="16"/>
              </w:rPr>
              <w:t>SITUAÇÃO DA CANDIDATURA A BOLSA DE ESTUDO / SUBSÍDIO NA INSTITUIÇÃO DE ENSINO QUE FREQUENTA</w:t>
            </w:r>
          </w:p>
        </w:tc>
      </w:tr>
      <w:tr w:rsidR="00F80E75" w14:paraId="73F90BFD" w14:textId="77777777" w:rsidTr="009457C2">
        <w:tc>
          <w:tcPr>
            <w:tcW w:w="9985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63C82" w14:textId="77777777" w:rsidR="00F80E75" w:rsidRDefault="00F80E75" w:rsidP="009457C2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ra o presente ano letivo</w:t>
            </w:r>
            <w:r w:rsidR="009457C2">
              <w:rPr>
                <w:rFonts w:ascii="Verdana" w:hAnsi="Verdana"/>
                <w:b/>
                <w:sz w:val="16"/>
                <w:szCs w:val="16"/>
              </w:rPr>
              <w:t>, a candidatura à bolsa de estudo/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ubsídio </w:t>
            </w:r>
            <w:r w:rsidR="009457C2">
              <w:rPr>
                <w:rFonts w:ascii="Verdana" w:hAnsi="Verdana"/>
                <w:b/>
                <w:sz w:val="16"/>
                <w:szCs w:val="16"/>
              </w:rPr>
              <w:t>n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457C2">
              <w:rPr>
                <w:rFonts w:ascii="Verdana" w:hAnsi="Verdana"/>
                <w:b/>
                <w:sz w:val="16"/>
                <w:szCs w:val="16"/>
              </w:rPr>
              <w:t xml:space="preserve"> instituição de ensino que frequenta foi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6C0498" w14:textId="77777777" w:rsidR="00F80E75" w:rsidRDefault="00F80E75" w:rsidP="00F80E7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E2567" w14:paraId="154F8C7A" w14:textId="77777777" w:rsidTr="00BC3A29"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DE1C5" w14:textId="77777777" w:rsidR="00CE2567" w:rsidRDefault="00CE2567" w:rsidP="00F80E75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B1BF5" w14:textId="77777777" w:rsidR="00CE2567" w:rsidRPr="0093586E" w:rsidRDefault="00676141" w:rsidP="009457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 w:rsidRPr="0093586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567" w:rsidRPr="0093586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373F73">
              <w:rPr>
                <w:rFonts w:ascii="Arial" w:hAnsi="Arial" w:cs="Arial"/>
                <w:bCs/>
                <w:sz w:val="16"/>
                <w:szCs w:val="16"/>
              </w:rPr>
            </w:r>
            <w:r w:rsidR="00373F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358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2CC543B" w14:textId="77777777" w:rsidR="00CE2567" w:rsidRPr="0093586E" w:rsidRDefault="009457C2" w:rsidP="00F80E7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eite</w:t>
            </w:r>
          </w:p>
        </w:tc>
        <w:tc>
          <w:tcPr>
            <w:tcW w:w="709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3C8272F" w14:textId="77777777" w:rsidR="00CE2567" w:rsidRPr="0093586E" w:rsidRDefault="00676141" w:rsidP="00F80E75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586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567" w:rsidRPr="0093586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373F73">
              <w:rPr>
                <w:rFonts w:ascii="Arial" w:hAnsi="Arial" w:cs="Arial"/>
                <w:bCs/>
                <w:sz w:val="16"/>
                <w:szCs w:val="16"/>
              </w:rPr>
            </w:r>
            <w:r w:rsidR="00373F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3586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094286B" w14:textId="77777777" w:rsidR="00CE2567" w:rsidRPr="0093586E" w:rsidRDefault="009457C2" w:rsidP="00F80E7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deferida</w:t>
            </w:r>
          </w:p>
        </w:tc>
        <w:tc>
          <w:tcPr>
            <w:tcW w:w="2937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EDF4B64" w14:textId="77777777" w:rsidR="00CE2567" w:rsidRPr="00F958DB" w:rsidRDefault="00CE2567" w:rsidP="00F80E7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75C0FD8" w14:textId="77777777" w:rsidR="00CE2567" w:rsidRPr="00F958DB" w:rsidRDefault="00CE2567" w:rsidP="00F80E7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D8CD7A" w14:textId="77777777" w:rsidR="00CE2567" w:rsidRDefault="00CE2567" w:rsidP="00F80E7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3A29" w14:paraId="57D929EA" w14:textId="77777777" w:rsidTr="00BC3A29">
        <w:tc>
          <w:tcPr>
            <w:tcW w:w="1418" w:type="dxa"/>
            <w:gridSpan w:val="2"/>
            <w:tcBorders>
              <w:left w:val="single" w:sz="4" w:space="0" w:color="000000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7CCDEEB" w14:textId="77777777" w:rsidR="00BC3A29" w:rsidRPr="0093586E" w:rsidRDefault="00BC3A29" w:rsidP="00CE2567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vo</w:t>
            </w:r>
            <w:r w:rsidR="002F4D00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8567" w:type="dxa"/>
            <w:gridSpan w:val="5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990927E" w14:textId="77777777" w:rsidR="00BC3A29" w:rsidRDefault="00BC3A29" w:rsidP="00CE256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50E3A9" w14:textId="77777777" w:rsidR="002F4D00" w:rsidRDefault="002F4D00" w:rsidP="00CE256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3A95D9" w14:textId="77777777" w:rsidR="002F4D00" w:rsidRDefault="002F4D00" w:rsidP="00CE256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937C4C" w14:textId="77777777" w:rsidR="002F4D00" w:rsidRDefault="002F4D00" w:rsidP="00CE256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2" w:space="0" w:color="BFBFBF" w:themeColor="background1" w:themeShade="BF"/>
              <w:right w:val="single" w:sz="4" w:space="0" w:color="000000"/>
            </w:tcBorders>
            <w:shd w:val="clear" w:color="auto" w:fill="auto"/>
            <w:vAlign w:val="center"/>
          </w:tcPr>
          <w:p w14:paraId="7B1460F9" w14:textId="77777777" w:rsidR="00BC3A29" w:rsidRDefault="00BC3A29" w:rsidP="00CE256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3A29" w14:paraId="2B99A0BD" w14:textId="77777777" w:rsidTr="00BC3A29">
        <w:tc>
          <w:tcPr>
            <w:tcW w:w="1418" w:type="dxa"/>
            <w:gridSpan w:val="2"/>
            <w:tcBorders>
              <w:left w:val="single" w:sz="4" w:space="0" w:color="000000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129E0C8" w14:textId="77777777" w:rsidR="00BC3A29" w:rsidRDefault="00BC3A29" w:rsidP="00CE2567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7" w:type="dxa"/>
            <w:gridSpan w:val="5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EA12C46" w14:textId="77777777" w:rsidR="00BC3A29" w:rsidRDefault="00BC3A29" w:rsidP="00CE256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left w:val="single" w:sz="2" w:space="0" w:color="BFBFBF" w:themeColor="background1" w:themeShade="BF"/>
              <w:right w:val="single" w:sz="4" w:space="0" w:color="000000"/>
            </w:tcBorders>
            <w:shd w:val="clear" w:color="auto" w:fill="auto"/>
            <w:vAlign w:val="center"/>
          </w:tcPr>
          <w:p w14:paraId="082C6E8C" w14:textId="77777777" w:rsidR="00BC3A29" w:rsidRDefault="00BC3A29" w:rsidP="00CE2567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72F51" w14:paraId="1523978D" w14:textId="77777777" w:rsidTr="00E925E6">
        <w:trPr>
          <w:trHeight w:hRule="exact" w:val="135"/>
        </w:trPr>
        <w:tc>
          <w:tcPr>
            <w:tcW w:w="9985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84F1F" w14:textId="77777777" w:rsidR="00572F51" w:rsidRPr="00572F51" w:rsidRDefault="00572F51" w:rsidP="0061390F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037A6" w14:textId="77777777" w:rsidR="00572F51" w:rsidRDefault="00572F51" w:rsidP="0061390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179B133" w14:textId="77777777" w:rsidR="0061390F" w:rsidRDefault="0061390F" w:rsidP="0061390F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48FB51E" w14:textId="77777777" w:rsidR="006B2DEB" w:rsidRDefault="006B2DEB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C062A8" w14:paraId="3550C627" w14:textId="77777777" w:rsidTr="00E925E6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823ED3C" w14:textId="77777777" w:rsidR="00C062A8" w:rsidRDefault="009457C2" w:rsidP="00C062A8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XOS</w:t>
            </w:r>
          </w:p>
        </w:tc>
      </w:tr>
      <w:tr w:rsidR="00C062A8" w14:paraId="485308C0" w14:textId="77777777" w:rsidTr="00E92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4935" w14:textId="77777777" w:rsidR="00D73609" w:rsidRPr="00373F73" w:rsidRDefault="00D73609" w:rsidP="00D7360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>Anexa para o efeito os seguintes documentos:</w:t>
            </w:r>
          </w:p>
          <w:p w14:paraId="591E667F" w14:textId="77777777" w:rsidR="00D73609" w:rsidRPr="00373F73" w:rsidRDefault="00D73609" w:rsidP="00D7360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8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0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Declaração de inscrição/matrícula do Estabelecimento de Ensino em que se encontra matriculado; nos termos da alínea </w:t>
            </w:r>
            <w:proofErr w:type="gramStart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>b)  do</w:t>
            </w:r>
            <w:proofErr w:type="gramEnd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º2, do  art.3º do Regulamento de Bolsas de Estudo do Município de Aljezur;</w:t>
            </w:r>
          </w:p>
          <w:p w14:paraId="7E4EF3DE" w14:textId="77777777" w:rsidR="00D73609" w:rsidRPr="00373F73" w:rsidRDefault="00D73609" w:rsidP="00D7360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9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Atestado de residência há mais de dois anos, no Município de Aljezur; nos termos da alínea b) do nº1 artigo 3º do Regulamento de Bolsas de Estudo do Município de Aljezur;</w:t>
            </w:r>
          </w:p>
          <w:p w14:paraId="35EE94C5" w14:textId="77777777" w:rsidR="00D73609" w:rsidRPr="00373F73" w:rsidRDefault="00D73609" w:rsidP="00D7360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0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Ficha de eleitor emitido pela freguesia de residência ou retirada do site www.recenseamento.mai.gov.pt; nos termos da alínea b) do nº1 artigo 3º do Regulamento de Bolsas de Estudo do Município de Aljezur;</w:t>
            </w:r>
          </w:p>
          <w:p w14:paraId="1CCE0CA1" w14:textId="77777777" w:rsidR="00D73609" w:rsidRPr="00373F73" w:rsidRDefault="00D73609" w:rsidP="00D7360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Certidão de aproveitamento escolar obtido; nos termos das alíneas b) e c) do nº 1, artigo 2º do Regulamento de Bolsas de Estudo do Município de Aljezur</w:t>
            </w:r>
          </w:p>
          <w:p w14:paraId="27C745C5" w14:textId="77777777" w:rsidR="00D73609" w:rsidRPr="00373F73" w:rsidRDefault="00D73609" w:rsidP="00D7360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Declaração comprovativa do rendimento do agregado familiar (IRS) e Nota de liquidação; nos termos das alíneas e) e f) do nº1 artigo 2º Regulamento de Bolsas de Estudo do Município de Aljezur.</w:t>
            </w:r>
          </w:p>
          <w:p w14:paraId="22CC62C5" w14:textId="77777777" w:rsidR="00D73609" w:rsidRPr="00373F73" w:rsidRDefault="00D73609" w:rsidP="00D7360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Documento comprovativo da candidatura à bolsa de estudo/subsídio na instituição de ensino que frequenta; nos termos da alínea d) e </w:t>
            </w:r>
            <w:proofErr w:type="spellStart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>) do nº 1 do artigo 3º do Regulamento de Bolsas de Estudo do Município de Aljezur.</w:t>
            </w:r>
          </w:p>
          <w:p w14:paraId="712C3751" w14:textId="15F5EEFE" w:rsidR="00BC3A29" w:rsidRDefault="00D73609" w:rsidP="00D73609">
            <w:pPr>
              <w:pStyle w:val="Corpodetexto"/>
              <w:spacing w:line="360" w:lineRule="auto"/>
              <w:ind w:left="318" w:right="-40" w:hanging="318"/>
              <w:rPr>
                <w:rFonts w:ascii="Arial" w:hAnsi="Arial" w:cs="Arial"/>
                <w:sz w:val="16"/>
                <w:szCs w:val="16"/>
              </w:rPr>
            </w:pP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Cópia de cartão de cidadão ou autorização legal para residir em Portugal; nos termos da alínea a) do nº 1 do artigo 3º do Regulamento de Bolsas de Estudo do Município de Aljezur</w:t>
            </w:r>
          </w:p>
        </w:tc>
      </w:tr>
    </w:tbl>
    <w:p w14:paraId="34837E00" w14:textId="77777777" w:rsidR="00737EE9" w:rsidRDefault="00737EE9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3858E15" w14:textId="77777777" w:rsidR="00BC3A29" w:rsidRDefault="00BC3A29" w:rsidP="00BC3A2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BC3A29" w14:paraId="4DF9BF98" w14:textId="77777777" w:rsidTr="00032793">
        <w:tc>
          <w:tcPr>
            <w:tcW w:w="1020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5A88B6E" w14:textId="77777777" w:rsidR="00BC3A29" w:rsidRPr="003C61FA" w:rsidRDefault="00BC3A29" w:rsidP="00032793">
            <w:pPr>
              <w:pStyle w:val="Corpodetex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3ACC"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BC3A29" w14:paraId="323B7B1A" w14:textId="77777777" w:rsidTr="00032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E238" w14:textId="01AE97EF" w:rsidR="00BC3A29" w:rsidRDefault="00D73609" w:rsidP="00D73609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F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resenta candidatura ao Regulamento de Bolsas de Estudo do Município de Aljezur, publicado em Diário da República de 18/03/2019 – 2ª série nº54, e respetivas alterações publicadas em Diário da República de 12/01/2021 – 2ª Série nº 7 (Regulamento nº 36/2021) para concessão de Bolsa de Estudo do Município de Aljezur, declarando, por sua honra, a veracidade de todas as informações prestadas, bem como que cumpre os requisitos exigidos no Regulamento. </w:t>
            </w:r>
          </w:p>
        </w:tc>
      </w:tr>
    </w:tbl>
    <w:p w14:paraId="2EEE587B" w14:textId="77777777" w:rsidR="00BC3A29" w:rsidRDefault="00BC3A29" w:rsidP="00BC3A2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8C53DD4" w14:textId="77777777" w:rsidR="00BC3A29" w:rsidRDefault="00BC3A29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1E1AB03" w14:textId="77777777" w:rsidR="00BC3A29" w:rsidRDefault="00BC3A29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196A4006" w14:textId="77777777" w:rsidR="00C062A8" w:rsidRDefault="00C062A8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1B759CD1" w14:textId="77777777" w:rsidTr="00E925E6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26E6EC" w14:textId="77777777"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14:paraId="4A362FC5" w14:textId="77777777" w:rsidTr="00E92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B06E" w14:textId="77777777"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D3812B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C0F17FA" w14:textId="77777777" w:rsidR="00E925E6" w:rsidRDefault="00E925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A17A4FF" w14:textId="77777777" w:rsidR="00E925E6" w:rsidRDefault="00E925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8216F94" w14:textId="77777777" w:rsidR="00E925E6" w:rsidRDefault="00E925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5C2494C" w14:textId="77777777" w:rsidR="00E925E6" w:rsidRDefault="00BC3A29">
      <w:pPr>
        <w:pStyle w:val="Corpodetex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jezur, _______</w:t>
      </w:r>
      <w:r w:rsidRPr="00BC3A29">
        <w:rPr>
          <w:rFonts w:ascii="Arial" w:hAnsi="Arial" w:cs="Arial"/>
          <w:sz w:val="16"/>
          <w:szCs w:val="16"/>
        </w:rPr>
        <w:t xml:space="preserve"> de _________________ </w:t>
      </w:r>
      <w:proofErr w:type="spellStart"/>
      <w:r w:rsidRPr="00BC3A29">
        <w:rPr>
          <w:rFonts w:ascii="Arial" w:hAnsi="Arial" w:cs="Arial"/>
          <w:sz w:val="16"/>
          <w:szCs w:val="16"/>
        </w:rPr>
        <w:t>de</w:t>
      </w:r>
      <w:proofErr w:type="spellEnd"/>
      <w:r w:rsidRPr="00BC3A29">
        <w:rPr>
          <w:rFonts w:ascii="Arial" w:hAnsi="Arial" w:cs="Arial"/>
          <w:sz w:val="16"/>
          <w:szCs w:val="16"/>
        </w:rPr>
        <w:t xml:space="preserve"> ________</w:t>
      </w:r>
    </w:p>
    <w:p w14:paraId="4982BBDB" w14:textId="77777777" w:rsidR="00E925E6" w:rsidRDefault="00E925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76D92D5" w14:textId="77777777" w:rsidR="00E925E6" w:rsidRDefault="00E925E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1A6B9CB" w14:textId="77777777" w:rsidR="00BC3A29" w:rsidRDefault="00BC3A2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4324E00" w14:textId="77777777"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</w:t>
      </w:r>
    </w:p>
    <w:p w14:paraId="48E74B1D" w14:textId="77777777" w:rsidR="000D5E8B" w:rsidRDefault="000D5E8B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14:paraId="6C397950" w14:textId="77777777" w:rsidR="00BC3A29" w:rsidRDefault="00BC3A29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14:paraId="73EFF3D6" w14:textId="77777777" w:rsidR="00BC3A29" w:rsidRDefault="00BC3A29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14:paraId="576A49A8" w14:textId="77777777" w:rsidR="00BC3A29" w:rsidRDefault="00BC3A29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14:paraId="2398A80C" w14:textId="77777777" w:rsidR="00BC3A29" w:rsidRPr="00515DDE" w:rsidRDefault="00BC3A29">
      <w:pPr>
        <w:pStyle w:val="Corpodetexto"/>
        <w:jc w:val="center"/>
        <w:rPr>
          <w:rFonts w:ascii="Arial" w:hAnsi="Arial" w:cs="Arial"/>
          <w:sz w:val="8"/>
          <w:szCs w:val="8"/>
        </w:rPr>
      </w:pPr>
    </w:p>
    <w:p w14:paraId="32738B0F" w14:textId="77777777" w:rsidR="00A649F2" w:rsidRDefault="00A649F2" w:rsidP="000B0E79">
      <w:pPr>
        <w:pStyle w:val="Corpodetexto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p w14:paraId="15AA88DB" w14:textId="77777777" w:rsidR="000B0E79" w:rsidRDefault="000B0E79" w:rsidP="000B0E79">
      <w:pPr>
        <w:pStyle w:val="Corpodetexto"/>
        <w:spacing w:line="360" w:lineRule="auto"/>
        <w:jc w:val="center"/>
      </w:pPr>
    </w:p>
    <w:p w14:paraId="4A50FB32" w14:textId="77777777" w:rsidR="000B0E79" w:rsidRDefault="000B0E79" w:rsidP="000B0E79">
      <w:pPr>
        <w:pStyle w:val="Corpodetexto"/>
        <w:spacing w:line="360" w:lineRule="auto"/>
        <w:jc w:val="center"/>
      </w:pPr>
    </w:p>
    <w:p w14:paraId="1FC18B80" w14:textId="77777777" w:rsidR="000B0E79" w:rsidRDefault="000B0E79" w:rsidP="000B0E79">
      <w:pPr>
        <w:pStyle w:val="Corpodetexto"/>
        <w:spacing w:line="360" w:lineRule="auto"/>
        <w:jc w:val="center"/>
      </w:pPr>
    </w:p>
    <w:sectPr w:rsidR="000B0E79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BD69D" w14:textId="77777777" w:rsidR="00CE2567" w:rsidRDefault="00CE2567">
      <w:pPr>
        <w:spacing w:line="240" w:lineRule="auto"/>
      </w:pPr>
      <w:r>
        <w:separator/>
      </w:r>
    </w:p>
  </w:endnote>
  <w:endnote w:type="continuationSeparator" w:id="0">
    <w:p w14:paraId="4CAD652B" w14:textId="77777777" w:rsidR="00CE2567" w:rsidRDefault="00CE2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583C" w14:textId="77777777" w:rsidR="00CE2567" w:rsidRDefault="002F4D00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87F9F7" wp14:editId="188D5E90">
              <wp:simplePos x="0" y="0"/>
              <wp:positionH relativeFrom="column">
                <wp:posOffset>-300990</wp:posOffset>
              </wp:positionH>
              <wp:positionV relativeFrom="paragraph">
                <wp:posOffset>36195</wp:posOffset>
              </wp:positionV>
              <wp:extent cx="2743200" cy="170180"/>
              <wp:effectExtent l="381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08E6" w14:textId="77777777" w:rsidR="00CE2567" w:rsidRDefault="00CE2567" w:rsidP="00377920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* Campos de preenchimento obrigatório</w:t>
                          </w:r>
                        </w:p>
                        <w:p w14:paraId="77B427EF" w14:textId="77777777" w:rsidR="00CE2567" w:rsidRDefault="00CE2567" w:rsidP="0037792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3.7pt;margin-top:2.85pt;width:3in;height:13.4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" stroked="f">
              <v:textbox inset="0,0,0,0">
                <w:txbxContent>
                  <w:p w:rsidR="00CE2567" w:rsidRDefault="00CE2567" w:rsidP="00377920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* Campos de preenchimento obrigatório</w:t>
                    </w:r>
                  </w:p>
                  <w:p w:rsidR="00CE2567" w:rsidRDefault="00CE2567" w:rsidP="00377920"/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716806" wp14:editId="53B05A03">
              <wp:simplePos x="0" y="0"/>
              <wp:positionH relativeFrom="column">
                <wp:posOffset>6527165</wp:posOffset>
              </wp:positionH>
              <wp:positionV relativeFrom="paragraph">
                <wp:posOffset>-2477770</wp:posOffset>
              </wp:positionV>
              <wp:extent cx="208915" cy="2436495"/>
              <wp:effectExtent l="254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43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CDB9" w14:textId="77777777" w:rsidR="00CE2567" w:rsidRDefault="00CE2567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Município de Aljezur - DDEP-form2420</w:t>
                          </w:r>
                        </w:p>
                        <w:p w14:paraId="03562334" w14:textId="77777777" w:rsidR="00CE2567" w:rsidRDefault="00CE2567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13.95pt;margin-top:-195.1pt;width:16.45pt;height:191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" stroked="f">
              <v:textbox style="layout-flow:vertical;mso-layout-flow-alt:bottom-to-top" inset="0,0,0,0">
                <w:txbxContent>
                  <w:p w:rsidR="00CE2567" w:rsidRDefault="00CE2567">
                    <w:pPr>
                      <w:pStyle w:val="Rodap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Município de Aljezur - DDEP-form2420</w:t>
                    </w:r>
                  </w:p>
                  <w:p w:rsidR="00CE2567" w:rsidRDefault="00CE256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372C9" w14:textId="77777777" w:rsidR="00CE2567" w:rsidRDefault="00CE2567">
      <w:pPr>
        <w:spacing w:line="240" w:lineRule="auto"/>
      </w:pPr>
      <w:r>
        <w:separator/>
      </w:r>
    </w:p>
  </w:footnote>
  <w:footnote w:type="continuationSeparator" w:id="0">
    <w:p w14:paraId="5E505B51" w14:textId="77777777" w:rsidR="00CE2567" w:rsidRDefault="00CE25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5026"/>
    <w:rsid w:val="000903B8"/>
    <w:rsid w:val="000B0E79"/>
    <w:rsid w:val="000D5E8B"/>
    <w:rsid w:val="001475D4"/>
    <w:rsid w:val="001810FB"/>
    <w:rsid w:val="001B2658"/>
    <w:rsid w:val="001F62A8"/>
    <w:rsid w:val="00284200"/>
    <w:rsid w:val="002C2CC0"/>
    <w:rsid w:val="002F4D00"/>
    <w:rsid w:val="00334124"/>
    <w:rsid w:val="00373F73"/>
    <w:rsid w:val="00377920"/>
    <w:rsid w:val="003A3702"/>
    <w:rsid w:val="003C0FE9"/>
    <w:rsid w:val="00471F50"/>
    <w:rsid w:val="004E01FC"/>
    <w:rsid w:val="00515DDE"/>
    <w:rsid w:val="00523ACC"/>
    <w:rsid w:val="00572F51"/>
    <w:rsid w:val="005F4168"/>
    <w:rsid w:val="0061390F"/>
    <w:rsid w:val="006606E7"/>
    <w:rsid w:val="00676141"/>
    <w:rsid w:val="006B2DEB"/>
    <w:rsid w:val="007106B2"/>
    <w:rsid w:val="00737EE9"/>
    <w:rsid w:val="00744F70"/>
    <w:rsid w:val="007B7982"/>
    <w:rsid w:val="00812AF6"/>
    <w:rsid w:val="008368B9"/>
    <w:rsid w:val="00893419"/>
    <w:rsid w:val="008A70E0"/>
    <w:rsid w:val="008E45C1"/>
    <w:rsid w:val="0093586E"/>
    <w:rsid w:val="009360F5"/>
    <w:rsid w:val="009457C2"/>
    <w:rsid w:val="009472CA"/>
    <w:rsid w:val="00957A86"/>
    <w:rsid w:val="00A649F2"/>
    <w:rsid w:val="00B56375"/>
    <w:rsid w:val="00BC3A29"/>
    <w:rsid w:val="00C062A8"/>
    <w:rsid w:val="00C84D24"/>
    <w:rsid w:val="00CC3DB4"/>
    <w:rsid w:val="00CE2567"/>
    <w:rsid w:val="00D73609"/>
    <w:rsid w:val="00D772CD"/>
    <w:rsid w:val="00D85EC1"/>
    <w:rsid w:val="00D90FD2"/>
    <w:rsid w:val="00DC28CA"/>
    <w:rsid w:val="00DC48F0"/>
    <w:rsid w:val="00DF4F37"/>
    <w:rsid w:val="00E01DF2"/>
    <w:rsid w:val="00E72439"/>
    <w:rsid w:val="00E925E6"/>
    <w:rsid w:val="00E94DFF"/>
    <w:rsid w:val="00EB44F5"/>
    <w:rsid w:val="00EC5B5C"/>
    <w:rsid w:val="00F130DA"/>
    <w:rsid w:val="00F31A6E"/>
    <w:rsid w:val="00F80E75"/>
    <w:rsid w:val="00F958DB"/>
    <w:rsid w:val="00FD7620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2010ED84"/>
  <w15:docId w15:val="{0737EF81-17D9-47C6-B6CC-50408081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377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C95E-0F86-4952-97CB-D7FD1D3E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itor Jesus</cp:lastModifiedBy>
  <cp:revision>6</cp:revision>
  <cp:lastPrinted>1900-01-01T00:00:00Z</cp:lastPrinted>
  <dcterms:created xsi:type="dcterms:W3CDTF">2019-04-02T10:54:00Z</dcterms:created>
  <dcterms:modified xsi:type="dcterms:W3CDTF">2021-02-01T09:53:00Z</dcterms:modified>
</cp:coreProperties>
</file>